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6ECC7E" w:rsidR="00C61DEE" w:rsidRPr="00C61DEE" w:rsidRDefault="000D7AE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8, 2025 - December 1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1DD31F" w:rsidR="00C61DEE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502367E" w:rsidR="00500DEF" w:rsidRPr="00500DEF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D54F9F" w:rsidR="00C61DEE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7578FAC" w:rsidR="00500DEF" w:rsidRPr="00500DEF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2BE4E9" w:rsidR="00C61DEE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F2EF764" w:rsidR="00500DEF" w:rsidRPr="00500DEF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5C40CB2F" w14:textId="0E0FED95" w:rsidR="00C61DEE" w:rsidRDefault="000D7A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6F3B49" w:rsidR="00500DEF" w:rsidRPr="00500DEF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3F0881" w:rsidR="00C61DEE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C24CC2A" w:rsidR="00500DEF" w:rsidRPr="00500DEF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7B2D0B7C" w14:textId="3FFB4418" w:rsidR="00C61DEE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01C438F" w:rsidR="00500DEF" w:rsidRPr="00500DEF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67BEF4" w:rsidR="00C61DEE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FC9CAE" w:rsidR="00500DEF" w:rsidRPr="00500DEF" w:rsidRDefault="000D7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D7AE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D7AEA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8 to December 14, 2025</dc:subject>
  <dc:creator>General Blue Corporation</dc:creator>
  <keywords>Week 50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